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F74832" w:rsidRPr="00FC566B" w:rsidTr="00975696">
        <w:trPr>
          <w:jc w:val="center"/>
        </w:trPr>
        <w:tc>
          <w:tcPr>
            <w:tcW w:w="3792" w:type="dxa"/>
            <w:vAlign w:val="center"/>
          </w:tcPr>
          <w:p w:rsidR="00F74832" w:rsidRPr="00E37C11" w:rsidRDefault="00F74832" w:rsidP="00975696">
            <w:pPr>
              <w:pStyle w:val="a5"/>
              <w:jc w:val="center"/>
            </w:pPr>
            <w:r w:rsidRPr="00E37C11">
              <w:br w:type="page"/>
            </w:r>
            <w:r w:rsidRPr="00E37C11">
              <w:br w:type="page"/>
            </w:r>
            <w:r w:rsidRPr="00E37C11">
              <w:br w:type="page"/>
              <w:t>Башкортостан РеспубликаҺы</w:t>
            </w:r>
          </w:p>
          <w:p w:rsidR="00F74832" w:rsidRPr="00E37C11" w:rsidRDefault="00F74832" w:rsidP="00975696">
            <w:pPr>
              <w:pStyle w:val="af5"/>
              <w:ind w:left="0"/>
              <w:rPr>
                <w:sz w:val="24"/>
                <w:szCs w:val="24"/>
                <w:lang w:val="tt-RU"/>
              </w:rPr>
            </w:pPr>
            <w:r w:rsidRPr="00E37C11">
              <w:rPr>
                <w:sz w:val="24"/>
                <w:szCs w:val="24"/>
                <w:lang w:val="tt-RU"/>
              </w:rPr>
              <w:t>Бакалы районы</w:t>
            </w:r>
          </w:p>
          <w:p w:rsidR="00F74832" w:rsidRPr="00E37C11" w:rsidRDefault="00F74832" w:rsidP="00975696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F74832" w:rsidRPr="00E37C11" w:rsidRDefault="00F74832" w:rsidP="00975696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Токтагол ауыл советы</w:t>
            </w:r>
          </w:p>
          <w:p w:rsidR="00F74832" w:rsidRPr="00E37C11" w:rsidRDefault="00F74832" w:rsidP="00975696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 xml:space="preserve">ауыл биләмәһе </w:t>
            </w:r>
            <w:r w:rsidRPr="00E37C11">
              <w:rPr>
                <w:sz w:val="24"/>
                <w:szCs w:val="24"/>
              </w:rPr>
              <w:t>Советы</w:t>
            </w:r>
          </w:p>
          <w:p w:rsidR="00F74832" w:rsidRPr="00E37C11" w:rsidRDefault="00F74832" w:rsidP="00975696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452655, Токтагол ауылы</w:t>
            </w:r>
          </w:p>
          <w:p w:rsidR="00F74832" w:rsidRPr="00E37C11" w:rsidRDefault="00F74832" w:rsidP="00975696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Йэштэр урамы, 9, тел. 2-98-36</w:t>
            </w:r>
          </w:p>
          <w:p w:rsidR="00F74832" w:rsidRPr="00E37C11" w:rsidRDefault="00F74832" w:rsidP="00975696">
            <w:pPr>
              <w:pStyle w:val="a3"/>
              <w:jc w:val="center"/>
              <w:rPr>
                <w:b/>
                <w:sz w:val="24"/>
                <w:lang w:eastAsia="zh-CN"/>
              </w:rPr>
            </w:pPr>
            <w:r w:rsidRPr="00E37C11">
              <w:rPr>
                <w:sz w:val="24"/>
                <w:lang w:val="en-US" w:eastAsia="zh-CN"/>
              </w:rPr>
              <w:t>https</w:t>
            </w:r>
            <w:r w:rsidRPr="00E37C11">
              <w:rPr>
                <w:sz w:val="24"/>
                <w:lang w:eastAsia="zh-CN"/>
              </w:rPr>
              <w:t>://</w:t>
            </w:r>
            <w:r w:rsidRPr="00E37C11">
              <w:rPr>
                <w:sz w:val="24"/>
                <w:lang w:val="en-US" w:eastAsia="zh-CN"/>
              </w:rPr>
              <w:t>taktagul</w:t>
            </w:r>
            <w:r w:rsidRPr="00E37C11">
              <w:rPr>
                <w:sz w:val="24"/>
                <w:lang w:eastAsia="zh-CN"/>
              </w:rPr>
              <w:t>.</w:t>
            </w:r>
            <w:r w:rsidRPr="00E37C11">
              <w:rPr>
                <w:sz w:val="24"/>
                <w:lang w:val="en-US" w:eastAsia="zh-CN"/>
              </w:rPr>
              <w:t>ru</w:t>
            </w:r>
          </w:p>
          <w:p w:rsidR="00F74832" w:rsidRPr="00E37C11" w:rsidRDefault="00F74832" w:rsidP="00975696">
            <w:pPr>
              <w:pStyle w:val="a3"/>
              <w:jc w:val="center"/>
              <w:rPr>
                <w:b/>
                <w:sz w:val="24"/>
                <w:lang w:eastAsia="zh-CN"/>
              </w:rPr>
            </w:pPr>
            <w:r w:rsidRPr="00E37C11">
              <w:rPr>
                <w:sz w:val="24"/>
                <w:lang w:val="en-US" w:eastAsia="zh-CN"/>
              </w:rPr>
              <w:t>e</w:t>
            </w:r>
            <w:r w:rsidRPr="00E37C11">
              <w:rPr>
                <w:sz w:val="24"/>
                <w:lang w:eastAsia="zh-CN"/>
              </w:rPr>
              <w:t>-</w:t>
            </w:r>
            <w:r w:rsidRPr="00E37C11">
              <w:rPr>
                <w:sz w:val="24"/>
                <w:lang w:val="en-US" w:eastAsia="zh-CN"/>
              </w:rPr>
              <w:t>mail</w:t>
            </w:r>
            <w:r w:rsidRPr="00E37C11">
              <w:rPr>
                <w:sz w:val="24"/>
                <w:lang w:eastAsia="zh-CN"/>
              </w:rPr>
              <w:t xml:space="preserve">: </w:t>
            </w:r>
            <w:r w:rsidRPr="00E37C11">
              <w:rPr>
                <w:sz w:val="24"/>
                <w:shd w:val="clear" w:color="auto" w:fill="FFFFFF"/>
                <w:lang w:val="en-US"/>
              </w:rPr>
              <w:t>Taktagul</w:t>
            </w:r>
            <w:r w:rsidRPr="00E37C11">
              <w:rPr>
                <w:sz w:val="24"/>
                <w:shd w:val="clear" w:color="auto" w:fill="FFFFFF"/>
              </w:rPr>
              <w:t>2008@</w:t>
            </w:r>
            <w:r w:rsidRPr="00E37C11">
              <w:rPr>
                <w:sz w:val="24"/>
                <w:shd w:val="clear" w:color="auto" w:fill="FFFFFF"/>
                <w:lang w:val="en-US"/>
              </w:rPr>
              <w:t>yandex</w:t>
            </w:r>
            <w:r w:rsidRPr="00E37C11">
              <w:rPr>
                <w:sz w:val="24"/>
                <w:shd w:val="clear" w:color="auto" w:fill="FFFFFF"/>
              </w:rPr>
              <w:t>.</w:t>
            </w:r>
            <w:r w:rsidRPr="00E37C11">
              <w:rPr>
                <w:sz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F74832" w:rsidRPr="00E37C11" w:rsidRDefault="004D1812" w:rsidP="00975696">
            <w:r w:rsidRPr="00E37C1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4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4832" w:rsidRPr="00E37C11" w:rsidRDefault="00F74832" w:rsidP="00975696"/>
          <w:p w:rsidR="00F74832" w:rsidRPr="00E37C11" w:rsidRDefault="00F74832" w:rsidP="00975696"/>
          <w:p w:rsidR="00F74832" w:rsidRPr="00E37C11" w:rsidRDefault="00F74832" w:rsidP="00975696"/>
        </w:tc>
        <w:tc>
          <w:tcPr>
            <w:tcW w:w="4182" w:type="dxa"/>
          </w:tcPr>
          <w:p w:rsidR="00F74832" w:rsidRPr="00E37C11" w:rsidRDefault="00F74832" w:rsidP="00975696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</w:rPr>
              <w:t>Республика Башкортостан</w:t>
            </w:r>
          </w:p>
          <w:p w:rsidR="00F74832" w:rsidRPr="00E37C11" w:rsidRDefault="00F74832" w:rsidP="00975696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</w:rPr>
              <w:t>Совет сельского поселения</w:t>
            </w:r>
          </w:p>
          <w:p w:rsidR="00F74832" w:rsidRPr="00E37C11" w:rsidRDefault="00F74832" w:rsidP="00975696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Тактагуловский сельсовет</w:t>
            </w:r>
          </w:p>
          <w:p w:rsidR="00F74832" w:rsidRPr="00E37C11" w:rsidRDefault="00F74832" w:rsidP="00975696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F74832" w:rsidRPr="00E37C11" w:rsidRDefault="00F74832" w:rsidP="00975696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F74832" w:rsidRPr="00E37C11" w:rsidRDefault="00F74832" w:rsidP="00975696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452655, с. Тактагулово</w:t>
            </w:r>
          </w:p>
          <w:p w:rsidR="00F74832" w:rsidRPr="00E37C11" w:rsidRDefault="00F74832" w:rsidP="00975696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rFonts w:eastAsia="Arial"/>
                <w:sz w:val="24"/>
                <w:szCs w:val="24"/>
                <w:lang w:val="tt-RU"/>
              </w:rPr>
              <w:t>ул. Молодежная, 9, тел. 2-98-36</w:t>
            </w:r>
          </w:p>
          <w:p w:rsidR="00F74832" w:rsidRPr="00E37C11" w:rsidRDefault="00F74832" w:rsidP="00975696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</w:rPr>
            </w:pPr>
            <w:r w:rsidRPr="00E37C11">
              <w:rPr>
                <w:lang w:val="en-US" w:eastAsia="zh-CN"/>
              </w:rPr>
              <w:t>https</w:t>
            </w:r>
            <w:r w:rsidRPr="00E37C11">
              <w:rPr>
                <w:lang w:eastAsia="zh-CN"/>
              </w:rPr>
              <w:t>://</w:t>
            </w:r>
            <w:r w:rsidRPr="00E37C11">
              <w:rPr>
                <w:lang w:val="en-US" w:eastAsia="zh-CN"/>
              </w:rPr>
              <w:t>taktagul</w:t>
            </w:r>
            <w:r w:rsidRPr="00E37C11">
              <w:rPr>
                <w:lang w:eastAsia="zh-CN"/>
              </w:rPr>
              <w:t>.</w:t>
            </w:r>
            <w:r w:rsidRPr="00E37C11">
              <w:rPr>
                <w:lang w:val="en-US" w:eastAsia="zh-CN"/>
              </w:rPr>
              <w:t>ru</w:t>
            </w:r>
          </w:p>
          <w:p w:rsidR="00F74832" w:rsidRPr="00E37C11" w:rsidRDefault="00F74832" w:rsidP="00975696">
            <w:pPr>
              <w:pStyle w:val="a3"/>
              <w:ind w:left="-70"/>
              <w:jc w:val="center"/>
              <w:rPr>
                <w:b/>
                <w:sz w:val="24"/>
                <w:lang w:val="en-US" w:eastAsia="zh-CN"/>
              </w:rPr>
            </w:pPr>
            <w:r w:rsidRPr="00E37C11">
              <w:rPr>
                <w:sz w:val="24"/>
                <w:lang w:val="en-US" w:eastAsia="zh-CN"/>
              </w:rPr>
              <w:t xml:space="preserve">e-mail: </w:t>
            </w:r>
            <w:r w:rsidRPr="00E37C11">
              <w:rPr>
                <w:sz w:val="24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F74832" w:rsidRPr="00E37C11" w:rsidRDefault="00F74832" w:rsidP="00F74832">
      <w:pPr>
        <w:pStyle w:val="af4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418" w:type="dxa"/>
        <w:tblLook w:val="01E0"/>
      </w:tblPr>
      <w:tblGrid>
        <w:gridCol w:w="3491"/>
        <w:gridCol w:w="2675"/>
        <w:gridCol w:w="3252"/>
      </w:tblGrid>
      <w:tr w:rsidR="00B85DAF" w:rsidTr="00B85DAF">
        <w:trPr>
          <w:trHeight w:val="518"/>
        </w:trPr>
        <w:tc>
          <w:tcPr>
            <w:tcW w:w="3491" w:type="dxa"/>
            <w:hideMark/>
          </w:tcPr>
          <w:p w:rsidR="00B85DAF" w:rsidRDefault="00B85DAF">
            <w:r>
              <w:rPr>
                <w:b/>
                <w:lang w:val="be-BY"/>
              </w:rPr>
              <w:t xml:space="preserve">ҠАРАР         </w:t>
            </w:r>
          </w:p>
        </w:tc>
        <w:tc>
          <w:tcPr>
            <w:tcW w:w="2675" w:type="dxa"/>
            <w:hideMark/>
          </w:tcPr>
          <w:p w:rsidR="00B85DAF" w:rsidRDefault="00B85DAF">
            <w:r>
              <w:rPr>
                <w:b/>
                <w:lang w:val="be-BY"/>
              </w:rPr>
              <w:t xml:space="preserve">       </w:t>
            </w:r>
          </w:p>
        </w:tc>
        <w:tc>
          <w:tcPr>
            <w:tcW w:w="3252" w:type="dxa"/>
            <w:hideMark/>
          </w:tcPr>
          <w:p w:rsidR="00B85DAF" w:rsidRDefault="00B85DAF">
            <w:r>
              <w:rPr>
                <w:b/>
                <w:lang w:val="be-BY"/>
              </w:rPr>
              <w:t xml:space="preserve">                             РЕШЕНИЕ      </w:t>
            </w:r>
          </w:p>
        </w:tc>
      </w:tr>
    </w:tbl>
    <w:p w:rsidR="0002761D" w:rsidRDefault="00255325" w:rsidP="0002761D">
      <w:pPr>
        <w:rPr>
          <w:sz w:val="26"/>
          <w:szCs w:val="26"/>
        </w:rPr>
      </w:pPr>
      <w:r w:rsidRPr="00E5160D">
        <w:rPr>
          <w:sz w:val="28"/>
          <w:szCs w:val="28"/>
        </w:rPr>
        <w:t xml:space="preserve"> </w:t>
      </w:r>
      <w:r w:rsidRPr="002E0C38">
        <w:rPr>
          <w:sz w:val="26"/>
          <w:szCs w:val="26"/>
        </w:rPr>
        <w:t>«2</w:t>
      </w:r>
      <w:r w:rsidR="00C45CB8">
        <w:rPr>
          <w:sz w:val="26"/>
          <w:szCs w:val="26"/>
        </w:rPr>
        <w:t>1</w:t>
      </w:r>
      <w:r w:rsidRPr="002E0C38">
        <w:rPr>
          <w:sz w:val="26"/>
          <w:szCs w:val="26"/>
        </w:rPr>
        <w:t>»</w:t>
      </w:r>
      <w:r w:rsidRPr="002E0C38">
        <w:rPr>
          <w:sz w:val="26"/>
          <w:szCs w:val="26"/>
          <w:lang w:val="be-BY"/>
        </w:rPr>
        <w:t xml:space="preserve"> декабря 2020 й.</w:t>
      </w:r>
      <w:r w:rsidRPr="002E0C38">
        <w:rPr>
          <w:sz w:val="26"/>
          <w:szCs w:val="26"/>
          <w:lang w:val="be-BY"/>
        </w:rPr>
        <w:tab/>
        <w:t xml:space="preserve">                        </w:t>
      </w:r>
      <w:r w:rsidRPr="002E0C38">
        <w:rPr>
          <w:sz w:val="26"/>
          <w:szCs w:val="26"/>
        </w:rPr>
        <w:t>№</w:t>
      </w:r>
      <w:r w:rsidR="00FC566B">
        <w:rPr>
          <w:sz w:val="26"/>
          <w:szCs w:val="26"/>
        </w:rPr>
        <w:t>83</w:t>
      </w:r>
      <w:r w:rsidRPr="002E0C38">
        <w:rPr>
          <w:sz w:val="26"/>
          <w:szCs w:val="26"/>
        </w:rPr>
        <w:t xml:space="preserve">                     </w:t>
      </w:r>
      <w:r w:rsidR="00C02B1C">
        <w:rPr>
          <w:sz w:val="26"/>
          <w:szCs w:val="26"/>
        </w:rPr>
        <w:t xml:space="preserve"> </w:t>
      </w:r>
      <w:r w:rsidRPr="002E0C38">
        <w:rPr>
          <w:sz w:val="26"/>
          <w:szCs w:val="26"/>
        </w:rPr>
        <w:t xml:space="preserve">       «2</w:t>
      </w:r>
      <w:r w:rsidR="00C45CB8">
        <w:rPr>
          <w:sz w:val="26"/>
          <w:szCs w:val="26"/>
        </w:rPr>
        <w:t>1</w:t>
      </w:r>
      <w:r w:rsidRPr="002E0C38">
        <w:rPr>
          <w:sz w:val="26"/>
          <w:szCs w:val="26"/>
        </w:rPr>
        <w:t>» декабря 2020 г.</w:t>
      </w:r>
    </w:p>
    <w:p w:rsidR="00314F45" w:rsidRDefault="00314F45" w:rsidP="00314F45">
      <w:pPr>
        <w:pStyle w:val="a3"/>
        <w:ind w:right="-165"/>
        <w:jc w:val="center"/>
        <w:rPr>
          <w:sz w:val="24"/>
          <w:szCs w:val="28"/>
        </w:rPr>
      </w:pPr>
    </w:p>
    <w:p w:rsidR="00314F45" w:rsidRPr="00314F45" w:rsidRDefault="00314F45" w:rsidP="00314F45">
      <w:pPr>
        <w:pStyle w:val="a3"/>
        <w:ind w:right="-165"/>
        <w:jc w:val="center"/>
        <w:rPr>
          <w:sz w:val="24"/>
          <w:szCs w:val="28"/>
        </w:rPr>
      </w:pPr>
      <w:r w:rsidRPr="00314F45">
        <w:rPr>
          <w:sz w:val="24"/>
          <w:szCs w:val="28"/>
        </w:rPr>
        <w:t>Об утверждении Соглашения между органами местного самоуправления муниципального  района Бакалинский район Республики Башкортостан  и сельского  поселения Тактагуловский сельсовет</w:t>
      </w:r>
      <w:r w:rsidRPr="00314F45">
        <w:rPr>
          <w:b/>
          <w:sz w:val="24"/>
          <w:szCs w:val="28"/>
        </w:rPr>
        <w:t xml:space="preserve"> </w:t>
      </w:r>
      <w:r w:rsidRPr="00314F45">
        <w:rPr>
          <w:sz w:val="24"/>
          <w:szCs w:val="28"/>
        </w:rPr>
        <w:t>муниципального района Бакалинский  район  Республики Башкортостан о передаче сельскому поселению  части полномочий муниципального района</w:t>
      </w:r>
    </w:p>
    <w:p w:rsidR="00314F45" w:rsidRPr="00314F45" w:rsidRDefault="00314F45" w:rsidP="00314F45">
      <w:pPr>
        <w:pStyle w:val="a3"/>
        <w:tabs>
          <w:tab w:val="center" w:pos="3846"/>
          <w:tab w:val="right" w:pos="4788"/>
          <w:tab w:val="left" w:pos="4993"/>
        </w:tabs>
        <w:rPr>
          <w:sz w:val="24"/>
          <w:szCs w:val="28"/>
        </w:rPr>
      </w:pPr>
      <w:r w:rsidRPr="00314F45">
        <w:rPr>
          <w:sz w:val="24"/>
          <w:szCs w:val="28"/>
        </w:rPr>
        <w:t xml:space="preserve">          В  соответствии с  частью  4  </w:t>
      </w:r>
      <w:r w:rsidRPr="00314F45">
        <w:rPr>
          <w:sz w:val="24"/>
          <w:szCs w:val="28"/>
        </w:rPr>
        <w:tab/>
        <w:t>статьи</w:t>
      </w:r>
      <w:r w:rsidRPr="00314F45">
        <w:rPr>
          <w:sz w:val="24"/>
          <w:szCs w:val="28"/>
        </w:rPr>
        <w:tab/>
        <w:t xml:space="preserve">  15 Федерального закона от 06  октября  2003 г.  № 131 – ФЗ  «Об</w:t>
      </w:r>
      <w:r w:rsidRPr="00314F45">
        <w:rPr>
          <w:sz w:val="24"/>
          <w:szCs w:val="28"/>
        </w:rPr>
        <w:tab/>
        <w:t xml:space="preserve"> общих принципах организации местного самоуправления в Российской Федерации» и Устава сельского  поселения Тактагуловский  сельсовет муниципального района Бакалинский район Республики Башкортостан,  </w:t>
      </w:r>
    </w:p>
    <w:p w:rsidR="00314F45" w:rsidRPr="00314F45" w:rsidRDefault="00314F45" w:rsidP="00314F45">
      <w:pPr>
        <w:pStyle w:val="a3"/>
        <w:tabs>
          <w:tab w:val="center" w:pos="3846"/>
          <w:tab w:val="right" w:pos="4788"/>
          <w:tab w:val="left" w:pos="4993"/>
        </w:tabs>
        <w:rPr>
          <w:sz w:val="24"/>
          <w:szCs w:val="28"/>
        </w:rPr>
      </w:pPr>
      <w:r w:rsidRPr="00314F45">
        <w:rPr>
          <w:sz w:val="24"/>
          <w:szCs w:val="28"/>
        </w:rPr>
        <w:t xml:space="preserve">         Совет сельского поселения Тактагуловский сельсовет</w:t>
      </w:r>
      <w:r w:rsidRPr="00314F45">
        <w:rPr>
          <w:b/>
          <w:sz w:val="24"/>
          <w:szCs w:val="28"/>
        </w:rPr>
        <w:t xml:space="preserve"> </w:t>
      </w:r>
      <w:r w:rsidRPr="00314F45">
        <w:rPr>
          <w:sz w:val="24"/>
          <w:szCs w:val="28"/>
        </w:rPr>
        <w:t xml:space="preserve">муниципального района Бакалинский район Республики Башкортостан </w:t>
      </w:r>
    </w:p>
    <w:p w:rsidR="00314F45" w:rsidRPr="00314F45" w:rsidRDefault="00314F45" w:rsidP="00314F45">
      <w:pPr>
        <w:pStyle w:val="a3"/>
        <w:tabs>
          <w:tab w:val="center" w:pos="3846"/>
          <w:tab w:val="right" w:pos="4788"/>
          <w:tab w:val="left" w:pos="4993"/>
        </w:tabs>
        <w:rPr>
          <w:sz w:val="24"/>
          <w:szCs w:val="28"/>
        </w:rPr>
      </w:pPr>
      <w:r w:rsidRPr="00314F45">
        <w:rPr>
          <w:spacing w:val="20"/>
          <w:sz w:val="24"/>
          <w:szCs w:val="28"/>
        </w:rPr>
        <w:t>РЕШИЛ</w:t>
      </w:r>
      <w:r w:rsidRPr="00314F45">
        <w:rPr>
          <w:sz w:val="24"/>
          <w:szCs w:val="28"/>
        </w:rPr>
        <w:t>:</w:t>
      </w:r>
    </w:p>
    <w:p w:rsidR="00314F45" w:rsidRPr="00314F45" w:rsidRDefault="00314F45" w:rsidP="00314F45">
      <w:pPr>
        <w:pStyle w:val="a3"/>
        <w:shd w:val="clear" w:color="auto" w:fill="FFFFFF"/>
        <w:tabs>
          <w:tab w:val="left" w:pos="0"/>
        </w:tabs>
        <w:rPr>
          <w:sz w:val="24"/>
          <w:szCs w:val="28"/>
        </w:rPr>
      </w:pPr>
      <w:r w:rsidRPr="00314F45">
        <w:rPr>
          <w:sz w:val="24"/>
          <w:szCs w:val="28"/>
        </w:rPr>
        <w:t xml:space="preserve">          1. Утвердить Соглашение между органами местного самоуправления муниципального района Бакалинский район Республики Башкортостан и сельского поселения  Тактагуловский сельсовет муниципального района Бакалинский</w:t>
      </w:r>
      <w:r w:rsidRPr="00314F45">
        <w:rPr>
          <w:sz w:val="24"/>
          <w:szCs w:val="28"/>
        </w:rPr>
        <w:tab/>
        <w:t xml:space="preserve"> район  Республики  Башкортостан </w:t>
      </w:r>
      <w:r w:rsidRPr="00314F45">
        <w:rPr>
          <w:sz w:val="24"/>
          <w:szCs w:val="28"/>
        </w:rPr>
        <w:tab/>
        <w:t xml:space="preserve">о передаче  сельскому поселению Тактагуловский сельсовет муниципального района Бакалинский район </w:t>
      </w:r>
      <w:r w:rsidRPr="00314F45">
        <w:rPr>
          <w:bCs/>
          <w:sz w:val="24"/>
          <w:szCs w:val="28"/>
        </w:rPr>
        <w:t xml:space="preserve">Республики Башкортостан </w:t>
      </w:r>
      <w:r w:rsidRPr="00314F45">
        <w:rPr>
          <w:sz w:val="24"/>
          <w:szCs w:val="28"/>
        </w:rPr>
        <w:t>части полномочий муниципального района  согласно приложению.</w:t>
      </w:r>
    </w:p>
    <w:p w:rsidR="00314F45" w:rsidRPr="00314F45" w:rsidRDefault="00314F45" w:rsidP="00314F45">
      <w:pPr>
        <w:pStyle w:val="a3"/>
        <w:rPr>
          <w:sz w:val="24"/>
          <w:szCs w:val="28"/>
        </w:rPr>
      </w:pPr>
      <w:r w:rsidRPr="00314F45">
        <w:rPr>
          <w:sz w:val="24"/>
          <w:szCs w:val="28"/>
        </w:rPr>
        <w:t xml:space="preserve">        2. Контроль за исполнением настоящего решения возложить на постоянную комиссию по экономике, бюджету, налогам, земельным и имущественным вопросам и предпринимательству Совета сельского поселения Тактагуловский сельсовет</w:t>
      </w:r>
      <w:r w:rsidRPr="00314F45">
        <w:rPr>
          <w:b/>
          <w:sz w:val="24"/>
          <w:szCs w:val="28"/>
        </w:rPr>
        <w:t xml:space="preserve"> </w:t>
      </w:r>
      <w:r w:rsidRPr="00314F45">
        <w:rPr>
          <w:sz w:val="24"/>
          <w:szCs w:val="28"/>
        </w:rPr>
        <w:t>муниципального района Бакалинский район Республики Башкортостан.</w:t>
      </w:r>
    </w:p>
    <w:p w:rsidR="00314F45" w:rsidRPr="00314F45" w:rsidRDefault="00314F45" w:rsidP="00314F45">
      <w:pPr>
        <w:pStyle w:val="a3"/>
        <w:rPr>
          <w:sz w:val="24"/>
          <w:szCs w:val="28"/>
        </w:rPr>
      </w:pPr>
      <w:r w:rsidRPr="00314F45">
        <w:rPr>
          <w:sz w:val="24"/>
          <w:szCs w:val="28"/>
        </w:rPr>
        <w:t xml:space="preserve">        3.Установить, что настоящее решение распространяется на правоотношения, возникшие с 1 января 2022 года.</w:t>
      </w:r>
    </w:p>
    <w:p w:rsidR="00314F45" w:rsidRPr="00314F45" w:rsidRDefault="00314F45" w:rsidP="00314F45">
      <w:pPr>
        <w:pStyle w:val="a3"/>
        <w:rPr>
          <w:sz w:val="24"/>
          <w:szCs w:val="28"/>
        </w:rPr>
      </w:pPr>
      <w:r w:rsidRPr="00314F45">
        <w:rPr>
          <w:rStyle w:val="FontStyle66"/>
          <w:b w:val="0"/>
          <w:sz w:val="14"/>
          <w:szCs w:val="28"/>
        </w:rPr>
        <w:t xml:space="preserve">     </w:t>
      </w:r>
      <w:r w:rsidRPr="00314F45">
        <w:rPr>
          <w:sz w:val="24"/>
          <w:szCs w:val="28"/>
        </w:rPr>
        <w:t xml:space="preserve">    4. Настоящее решение разместить на официальном сайте Администрации сельского поселения Тактагуловский сельсовет муниципального района Бакалинский район</w:t>
      </w:r>
      <w:r w:rsidRPr="00314F45">
        <w:rPr>
          <w:i/>
          <w:sz w:val="24"/>
          <w:szCs w:val="28"/>
        </w:rPr>
        <w:t xml:space="preserve"> </w:t>
      </w:r>
      <w:r w:rsidRPr="00314F45">
        <w:rPr>
          <w:sz w:val="24"/>
          <w:szCs w:val="28"/>
        </w:rPr>
        <w:t>Республики Башкортостан и обнародовать на информационном стенде Администрации  сельского поселения Тактагуловский сельсовет в установленном порядке.</w:t>
      </w:r>
    </w:p>
    <w:p w:rsidR="0002761D" w:rsidRPr="00314F45" w:rsidRDefault="0002761D" w:rsidP="0002761D">
      <w:pPr>
        <w:pStyle w:val="Style6"/>
        <w:widowControl/>
        <w:spacing w:line="240" w:lineRule="auto"/>
        <w:ind w:firstLine="567"/>
        <w:rPr>
          <w:szCs w:val="28"/>
        </w:rPr>
      </w:pPr>
    </w:p>
    <w:p w:rsidR="0002761D" w:rsidRPr="00314F45" w:rsidRDefault="0002761D" w:rsidP="0002761D">
      <w:pPr>
        <w:pStyle w:val="Style6"/>
        <w:widowControl/>
        <w:spacing w:line="240" w:lineRule="auto"/>
        <w:rPr>
          <w:szCs w:val="28"/>
        </w:rPr>
      </w:pPr>
    </w:p>
    <w:p w:rsidR="0002761D" w:rsidRPr="00314F45" w:rsidRDefault="0002761D" w:rsidP="0002761D">
      <w:pPr>
        <w:pStyle w:val="Style6"/>
        <w:widowControl/>
        <w:spacing w:line="240" w:lineRule="auto"/>
        <w:jc w:val="left"/>
        <w:rPr>
          <w:szCs w:val="28"/>
        </w:rPr>
      </w:pPr>
      <w:r w:rsidRPr="00314F45">
        <w:rPr>
          <w:szCs w:val="28"/>
        </w:rPr>
        <w:t>Председатель Совета сельского поселения</w:t>
      </w:r>
    </w:p>
    <w:p w:rsidR="0002761D" w:rsidRPr="00314F45" w:rsidRDefault="0002761D" w:rsidP="0002761D">
      <w:pPr>
        <w:pStyle w:val="Style6"/>
        <w:widowControl/>
        <w:spacing w:line="240" w:lineRule="auto"/>
        <w:jc w:val="left"/>
        <w:rPr>
          <w:szCs w:val="28"/>
        </w:rPr>
      </w:pPr>
      <w:r w:rsidRPr="00314F45">
        <w:rPr>
          <w:szCs w:val="28"/>
        </w:rPr>
        <w:t>Тактагуловский сельсовет муниципального района</w:t>
      </w:r>
    </w:p>
    <w:p w:rsidR="00E054AD" w:rsidRPr="00314F45" w:rsidRDefault="0002761D" w:rsidP="0002761D">
      <w:pPr>
        <w:pStyle w:val="Style6"/>
        <w:widowControl/>
        <w:spacing w:line="240" w:lineRule="auto"/>
        <w:jc w:val="left"/>
        <w:rPr>
          <w:szCs w:val="28"/>
        </w:rPr>
      </w:pPr>
      <w:r w:rsidRPr="00314F45">
        <w:rPr>
          <w:szCs w:val="28"/>
        </w:rPr>
        <w:t>Бакалинский район Республики Башкортостан                              Л.М. Ахунова</w:t>
      </w:r>
    </w:p>
    <w:sectPr w:rsidR="00E054AD" w:rsidRPr="00314F45" w:rsidSect="001F7CBB">
      <w:headerReference w:type="even" r:id="rId9"/>
      <w:headerReference w:type="first" r:id="rId10"/>
      <w:type w:val="continuous"/>
      <w:pgSz w:w="11909" w:h="16834" w:code="9"/>
      <w:pgMar w:top="426" w:right="851" w:bottom="426" w:left="1418" w:header="357" w:footer="567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BC1" w:rsidRDefault="005D4BC1">
      <w:r>
        <w:separator/>
      </w:r>
    </w:p>
  </w:endnote>
  <w:endnote w:type="continuationSeparator" w:id="1">
    <w:p w:rsidR="005D4BC1" w:rsidRDefault="005D4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BC1" w:rsidRDefault="005D4BC1">
      <w:r>
        <w:separator/>
      </w:r>
    </w:p>
  </w:footnote>
  <w:footnote w:type="continuationSeparator" w:id="1">
    <w:p w:rsidR="005D4BC1" w:rsidRDefault="005D4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696" w:rsidRDefault="009123DB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7569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75696" w:rsidRDefault="0097569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696" w:rsidRDefault="00975696">
    <w:pPr>
      <w:pStyle w:val="a5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F2F0A"/>
    <w:multiLevelType w:val="hybridMultilevel"/>
    <w:tmpl w:val="82EC01BC"/>
    <w:lvl w:ilvl="0" w:tplc="D11E1916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28D462">
      <w:numFmt w:val="bullet"/>
      <w:lvlText w:val="•"/>
      <w:lvlJc w:val="left"/>
      <w:pPr>
        <w:ind w:left="1970" w:hanging="305"/>
      </w:pPr>
      <w:rPr>
        <w:rFonts w:hint="default"/>
        <w:lang w:val="ru-RU" w:eastAsia="en-US" w:bidi="ar-SA"/>
      </w:rPr>
    </w:lvl>
    <w:lvl w:ilvl="2" w:tplc="4A38BD3A">
      <w:numFmt w:val="bullet"/>
      <w:lvlText w:val="•"/>
      <w:lvlJc w:val="left"/>
      <w:pPr>
        <w:ind w:left="2821" w:hanging="305"/>
      </w:pPr>
      <w:rPr>
        <w:rFonts w:hint="default"/>
        <w:lang w:val="ru-RU" w:eastAsia="en-US" w:bidi="ar-SA"/>
      </w:rPr>
    </w:lvl>
    <w:lvl w:ilvl="3" w:tplc="D02EF534">
      <w:numFmt w:val="bullet"/>
      <w:lvlText w:val="•"/>
      <w:lvlJc w:val="left"/>
      <w:pPr>
        <w:ind w:left="3671" w:hanging="305"/>
      </w:pPr>
      <w:rPr>
        <w:rFonts w:hint="default"/>
        <w:lang w:val="ru-RU" w:eastAsia="en-US" w:bidi="ar-SA"/>
      </w:rPr>
    </w:lvl>
    <w:lvl w:ilvl="4" w:tplc="60B6AD20">
      <w:numFmt w:val="bullet"/>
      <w:lvlText w:val="•"/>
      <w:lvlJc w:val="left"/>
      <w:pPr>
        <w:ind w:left="4522" w:hanging="305"/>
      </w:pPr>
      <w:rPr>
        <w:rFonts w:hint="default"/>
        <w:lang w:val="ru-RU" w:eastAsia="en-US" w:bidi="ar-SA"/>
      </w:rPr>
    </w:lvl>
    <w:lvl w:ilvl="5" w:tplc="23B2C504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D136BE8C">
      <w:numFmt w:val="bullet"/>
      <w:lvlText w:val="•"/>
      <w:lvlJc w:val="left"/>
      <w:pPr>
        <w:ind w:left="6223" w:hanging="305"/>
      </w:pPr>
      <w:rPr>
        <w:rFonts w:hint="default"/>
        <w:lang w:val="ru-RU" w:eastAsia="en-US" w:bidi="ar-SA"/>
      </w:rPr>
    </w:lvl>
    <w:lvl w:ilvl="7" w:tplc="90B4B148">
      <w:numFmt w:val="bullet"/>
      <w:lvlText w:val="•"/>
      <w:lvlJc w:val="left"/>
      <w:pPr>
        <w:ind w:left="7074" w:hanging="305"/>
      </w:pPr>
      <w:rPr>
        <w:rFonts w:hint="default"/>
        <w:lang w:val="ru-RU" w:eastAsia="en-US" w:bidi="ar-SA"/>
      </w:rPr>
    </w:lvl>
    <w:lvl w:ilvl="8" w:tplc="A260CD7C">
      <w:numFmt w:val="bullet"/>
      <w:lvlText w:val="•"/>
      <w:lvlJc w:val="left"/>
      <w:pPr>
        <w:ind w:left="7925" w:hanging="305"/>
      </w:pPr>
      <w:rPr>
        <w:rFonts w:hint="default"/>
        <w:lang w:val="ru-RU" w:eastAsia="en-US" w:bidi="ar-SA"/>
      </w:rPr>
    </w:lvl>
  </w:abstractNum>
  <w:abstractNum w:abstractNumId="1">
    <w:nsid w:val="0D4C3FCD"/>
    <w:multiLevelType w:val="hybridMultilevel"/>
    <w:tmpl w:val="FD52ECDC"/>
    <w:lvl w:ilvl="0" w:tplc="CE7AB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8C3CDB"/>
    <w:multiLevelType w:val="hybridMultilevel"/>
    <w:tmpl w:val="1FA663E8"/>
    <w:lvl w:ilvl="0" w:tplc="37C61DA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8A4244"/>
    <w:multiLevelType w:val="multilevel"/>
    <w:tmpl w:val="4EDA8AB4"/>
    <w:lvl w:ilvl="0">
      <w:start w:val="1"/>
      <w:numFmt w:val="decimal"/>
      <w:lvlText w:val="%1."/>
      <w:lvlJc w:val="left"/>
      <w:pPr>
        <w:ind w:left="102" w:hanging="329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</w:abstractNum>
  <w:abstractNum w:abstractNumId="4">
    <w:nsid w:val="6D7A34F2"/>
    <w:multiLevelType w:val="hybridMultilevel"/>
    <w:tmpl w:val="94727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1004D"/>
    <w:rsid w:val="00001EEF"/>
    <w:rsid w:val="0000214C"/>
    <w:rsid w:val="00002C56"/>
    <w:rsid w:val="00012771"/>
    <w:rsid w:val="00012B69"/>
    <w:rsid w:val="00015C0D"/>
    <w:rsid w:val="00015EF7"/>
    <w:rsid w:val="0001680C"/>
    <w:rsid w:val="000200B9"/>
    <w:rsid w:val="00021784"/>
    <w:rsid w:val="00024DDE"/>
    <w:rsid w:val="0002761D"/>
    <w:rsid w:val="0003042B"/>
    <w:rsid w:val="00032023"/>
    <w:rsid w:val="000345DC"/>
    <w:rsid w:val="0003674B"/>
    <w:rsid w:val="00037720"/>
    <w:rsid w:val="00040BFF"/>
    <w:rsid w:val="000477B1"/>
    <w:rsid w:val="000520D0"/>
    <w:rsid w:val="00053FC3"/>
    <w:rsid w:val="00056ED2"/>
    <w:rsid w:val="000607F3"/>
    <w:rsid w:val="00061231"/>
    <w:rsid w:val="00063059"/>
    <w:rsid w:val="0006565D"/>
    <w:rsid w:val="00066677"/>
    <w:rsid w:val="00070289"/>
    <w:rsid w:val="00073839"/>
    <w:rsid w:val="0007521A"/>
    <w:rsid w:val="0008036D"/>
    <w:rsid w:val="0008074F"/>
    <w:rsid w:val="00081303"/>
    <w:rsid w:val="0008139B"/>
    <w:rsid w:val="0008763E"/>
    <w:rsid w:val="000908F1"/>
    <w:rsid w:val="00090BFE"/>
    <w:rsid w:val="0009106D"/>
    <w:rsid w:val="00092CB3"/>
    <w:rsid w:val="000947DA"/>
    <w:rsid w:val="000952B4"/>
    <w:rsid w:val="000960C4"/>
    <w:rsid w:val="00096325"/>
    <w:rsid w:val="000A0E8A"/>
    <w:rsid w:val="000A0FB0"/>
    <w:rsid w:val="000A3AAD"/>
    <w:rsid w:val="000A52F5"/>
    <w:rsid w:val="000B1B0C"/>
    <w:rsid w:val="000B22A0"/>
    <w:rsid w:val="000B33D1"/>
    <w:rsid w:val="000B43FF"/>
    <w:rsid w:val="000C5DBD"/>
    <w:rsid w:val="000C5F96"/>
    <w:rsid w:val="000C6011"/>
    <w:rsid w:val="000C6C34"/>
    <w:rsid w:val="000D3F9B"/>
    <w:rsid w:val="000E2929"/>
    <w:rsid w:val="000E38C5"/>
    <w:rsid w:val="000E570E"/>
    <w:rsid w:val="000F0FE1"/>
    <w:rsid w:val="000F13EE"/>
    <w:rsid w:val="000F26E1"/>
    <w:rsid w:val="000F4A98"/>
    <w:rsid w:val="000F7F27"/>
    <w:rsid w:val="0010008B"/>
    <w:rsid w:val="00100A19"/>
    <w:rsid w:val="0010137A"/>
    <w:rsid w:val="00103698"/>
    <w:rsid w:val="00103D13"/>
    <w:rsid w:val="00104A75"/>
    <w:rsid w:val="001056F5"/>
    <w:rsid w:val="00107950"/>
    <w:rsid w:val="001122CC"/>
    <w:rsid w:val="001150FD"/>
    <w:rsid w:val="00115275"/>
    <w:rsid w:val="00121BE1"/>
    <w:rsid w:val="00123A50"/>
    <w:rsid w:val="00124707"/>
    <w:rsid w:val="00127C51"/>
    <w:rsid w:val="0013258A"/>
    <w:rsid w:val="00133A9E"/>
    <w:rsid w:val="001343C7"/>
    <w:rsid w:val="001344C9"/>
    <w:rsid w:val="00135865"/>
    <w:rsid w:val="00136A1F"/>
    <w:rsid w:val="00140F7E"/>
    <w:rsid w:val="00141144"/>
    <w:rsid w:val="00142900"/>
    <w:rsid w:val="00142B50"/>
    <w:rsid w:val="00143413"/>
    <w:rsid w:val="00143A5D"/>
    <w:rsid w:val="00143D52"/>
    <w:rsid w:val="001468BF"/>
    <w:rsid w:val="001510D3"/>
    <w:rsid w:val="001537E6"/>
    <w:rsid w:val="001606DA"/>
    <w:rsid w:val="00163B85"/>
    <w:rsid w:val="00164EB4"/>
    <w:rsid w:val="00166281"/>
    <w:rsid w:val="00177A6D"/>
    <w:rsid w:val="00177D2B"/>
    <w:rsid w:val="00181052"/>
    <w:rsid w:val="00182DC9"/>
    <w:rsid w:val="00183BDB"/>
    <w:rsid w:val="00183F1B"/>
    <w:rsid w:val="00184E5E"/>
    <w:rsid w:val="00185638"/>
    <w:rsid w:val="00186E4B"/>
    <w:rsid w:val="001912D6"/>
    <w:rsid w:val="00193B9A"/>
    <w:rsid w:val="001955E6"/>
    <w:rsid w:val="0019654A"/>
    <w:rsid w:val="001A7E9D"/>
    <w:rsid w:val="001B0154"/>
    <w:rsid w:val="001B085F"/>
    <w:rsid w:val="001B4F42"/>
    <w:rsid w:val="001B6197"/>
    <w:rsid w:val="001C09A1"/>
    <w:rsid w:val="001C0A27"/>
    <w:rsid w:val="001C4731"/>
    <w:rsid w:val="001C4B44"/>
    <w:rsid w:val="001C6C14"/>
    <w:rsid w:val="001C7D88"/>
    <w:rsid w:val="001D493A"/>
    <w:rsid w:val="001E2B4E"/>
    <w:rsid w:val="001E38C3"/>
    <w:rsid w:val="001E79CC"/>
    <w:rsid w:val="001F0A6B"/>
    <w:rsid w:val="001F5477"/>
    <w:rsid w:val="001F6A85"/>
    <w:rsid w:val="001F7CBB"/>
    <w:rsid w:val="00207D8A"/>
    <w:rsid w:val="002122EA"/>
    <w:rsid w:val="00215871"/>
    <w:rsid w:val="00216BC0"/>
    <w:rsid w:val="002173C2"/>
    <w:rsid w:val="00222FAE"/>
    <w:rsid w:val="00223332"/>
    <w:rsid w:val="00226977"/>
    <w:rsid w:val="00227076"/>
    <w:rsid w:val="00232D79"/>
    <w:rsid w:val="00232EEA"/>
    <w:rsid w:val="00235EAF"/>
    <w:rsid w:val="002367B6"/>
    <w:rsid w:val="00240CAC"/>
    <w:rsid w:val="00241C09"/>
    <w:rsid w:val="00244B36"/>
    <w:rsid w:val="00244D61"/>
    <w:rsid w:val="00250016"/>
    <w:rsid w:val="00253BC6"/>
    <w:rsid w:val="00255325"/>
    <w:rsid w:val="00255AE6"/>
    <w:rsid w:val="002646CD"/>
    <w:rsid w:val="00264F09"/>
    <w:rsid w:val="00274909"/>
    <w:rsid w:val="00282D71"/>
    <w:rsid w:val="002846D8"/>
    <w:rsid w:val="00290786"/>
    <w:rsid w:val="0029172D"/>
    <w:rsid w:val="002922B7"/>
    <w:rsid w:val="0029265E"/>
    <w:rsid w:val="002A248F"/>
    <w:rsid w:val="002A2960"/>
    <w:rsid w:val="002A5447"/>
    <w:rsid w:val="002A5EB7"/>
    <w:rsid w:val="002A6564"/>
    <w:rsid w:val="002B25C8"/>
    <w:rsid w:val="002B38DF"/>
    <w:rsid w:val="002B734D"/>
    <w:rsid w:val="002C2ECA"/>
    <w:rsid w:val="002D0D7F"/>
    <w:rsid w:val="002D7B27"/>
    <w:rsid w:val="002D7DA0"/>
    <w:rsid w:val="002E0C38"/>
    <w:rsid w:val="002E2471"/>
    <w:rsid w:val="002E3799"/>
    <w:rsid w:val="002E5F12"/>
    <w:rsid w:val="002E66E0"/>
    <w:rsid w:val="002F2B1B"/>
    <w:rsid w:val="002F733C"/>
    <w:rsid w:val="00301350"/>
    <w:rsid w:val="003018CE"/>
    <w:rsid w:val="00302962"/>
    <w:rsid w:val="00305B49"/>
    <w:rsid w:val="003109CE"/>
    <w:rsid w:val="00310F25"/>
    <w:rsid w:val="00312081"/>
    <w:rsid w:val="00314F45"/>
    <w:rsid w:val="00316F2C"/>
    <w:rsid w:val="0032111C"/>
    <w:rsid w:val="00321A3E"/>
    <w:rsid w:val="003227F0"/>
    <w:rsid w:val="00332882"/>
    <w:rsid w:val="00335B94"/>
    <w:rsid w:val="00340322"/>
    <w:rsid w:val="0034187D"/>
    <w:rsid w:val="00345555"/>
    <w:rsid w:val="00347617"/>
    <w:rsid w:val="00353E0A"/>
    <w:rsid w:val="003542E1"/>
    <w:rsid w:val="003557B6"/>
    <w:rsid w:val="00356BA1"/>
    <w:rsid w:val="00365CCC"/>
    <w:rsid w:val="00365DBD"/>
    <w:rsid w:val="00370711"/>
    <w:rsid w:val="003712A4"/>
    <w:rsid w:val="00371ADC"/>
    <w:rsid w:val="00373A2F"/>
    <w:rsid w:val="00375FCB"/>
    <w:rsid w:val="00381213"/>
    <w:rsid w:val="00382058"/>
    <w:rsid w:val="003820B0"/>
    <w:rsid w:val="00384286"/>
    <w:rsid w:val="0038615E"/>
    <w:rsid w:val="00386461"/>
    <w:rsid w:val="00390D4F"/>
    <w:rsid w:val="00392BB7"/>
    <w:rsid w:val="00393ACE"/>
    <w:rsid w:val="003A086F"/>
    <w:rsid w:val="003A3425"/>
    <w:rsid w:val="003A52EB"/>
    <w:rsid w:val="003A627A"/>
    <w:rsid w:val="003A6FEA"/>
    <w:rsid w:val="003B55C1"/>
    <w:rsid w:val="003B5AC2"/>
    <w:rsid w:val="003C1B52"/>
    <w:rsid w:val="003C31B4"/>
    <w:rsid w:val="003D10DF"/>
    <w:rsid w:val="003D4CC8"/>
    <w:rsid w:val="003D5157"/>
    <w:rsid w:val="003D620A"/>
    <w:rsid w:val="003D6304"/>
    <w:rsid w:val="003D6414"/>
    <w:rsid w:val="003D68DF"/>
    <w:rsid w:val="003E6F3A"/>
    <w:rsid w:val="003F04C3"/>
    <w:rsid w:val="003F32E2"/>
    <w:rsid w:val="003F4E7E"/>
    <w:rsid w:val="003F5B6A"/>
    <w:rsid w:val="003F6141"/>
    <w:rsid w:val="003F7D71"/>
    <w:rsid w:val="00400DE2"/>
    <w:rsid w:val="00400E89"/>
    <w:rsid w:val="004010A7"/>
    <w:rsid w:val="004030B2"/>
    <w:rsid w:val="004054DE"/>
    <w:rsid w:val="004062A5"/>
    <w:rsid w:val="00407394"/>
    <w:rsid w:val="00410CE4"/>
    <w:rsid w:val="00410E38"/>
    <w:rsid w:val="00415090"/>
    <w:rsid w:val="00421128"/>
    <w:rsid w:val="00421158"/>
    <w:rsid w:val="004216C7"/>
    <w:rsid w:val="0042297E"/>
    <w:rsid w:val="00422AF7"/>
    <w:rsid w:val="00424327"/>
    <w:rsid w:val="004253FC"/>
    <w:rsid w:val="00425A1E"/>
    <w:rsid w:val="00426BF0"/>
    <w:rsid w:val="00427C8F"/>
    <w:rsid w:val="0043507B"/>
    <w:rsid w:val="00436F27"/>
    <w:rsid w:val="004407BD"/>
    <w:rsid w:val="00444C0A"/>
    <w:rsid w:val="0044751A"/>
    <w:rsid w:val="00450C97"/>
    <w:rsid w:val="00452010"/>
    <w:rsid w:val="00453653"/>
    <w:rsid w:val="004561FE"/>
    <w:rsid w:val="00460D4E"/>
    <w:rsid w:val="004660C6"/>
    <w:rsid w:val="0048015F"/>
    <w:rsid w:val="004805BF"/>
    <w:rsid w:val="0048210A"/>
    <w:rsid w:val="004827EC"/>
    <w:rsid w:val="00483557"/>
    <w:rsid w:val="00486C68"/>
    <w:rsid w:val="00490B8F"/>
    <w:rsid w:val="004949D8"/>
    <w:rsid w:val="00495DC8"/>
    <w:rsid w:val="004A2FB0"/>
    <w:rsid w:val="004A31CA"/>
    <w:rsid w:val="004A74E4"/>
    <w:rsid w:val="004B2165"/>
    <w:rsid w:val="004B28EC"/>
    <w:rsid w:val="004B2B61"/>
    <w:rsid w:val="004B4F78"/>
    <w:rsid w:val="004C0419"/>
    <w:rsid w:val="004C05F9"/>
    <w:rsid w:val="004C4E79"/>
    <w:rsid w:val="004C52D9"/>
    <w:rsid w:val="004C7036"/>
    <w:rsid w:val="004D1812"/>
    <w:rsid w:val="004D18DD"/>
    <w:rsid w:val="004D1C95"/>
    <w:rsid w:val="004D2A6C"/>
    <w:rsid w:val="004D2D6B"/>
    <w:rsid w:val="004D5E43"/>
    <w:rsid w:val="004E3F07"/>
    <w:rsid w:val="004E5BB7"/>
    <w:rsid w:val="004F15ED"/>
    <w:rsid w:val="004F1CA7"/>
    <w:rsid w:val="004F4257"/>
    <w:rsid w:val="005003C5"/>
    <w:rsid w:val="00503A86"/>
    <w:rsid w:val="00504BB2"/>
    <w:rsid w:val="005070AA"/>
    <w:rsid w:val="005078C0"/>
    <w:rsid w:val="0051083C"/>
    <w:rsid w:val="005109AD"/>
    <w:rsid w:val="00512406"/>
    <w:rsid w:val="00521586"/>
    <w:rsid w:val="00521F71"/>
    <w:rsid w:val="0052522B"/>
    <w:rsid w:val="00527D9C"/>
    <w:rsid w:val="00527E8D"/>
    <w:rsid w:val="00530BAD"/>
    <w:rsid w:val="005357D4"/>
    <w:rsid w:val="00537AAA"/>
    <w:rsid w:val="005407AE"/>
    <w:rsid w:val="00541FA7"/>
    <w:rsid w:val="005456BF"/>
    <w:rsid w:val="00545DCB"/>
    <w:rsid w:val="00545FCA"/>
    <w:rsid w:val="005472FB"/>
    <w:rsid w:val="0055001F"/>
    <w:rsid w:val="005511E1"/>
    <w:rsid w:val="00551DE9"/>
    <w:rsid w:val="00551E3F"/>
    <w:rsid w:val="005538EE"/>
    <w:rsid w:val="00553F61"/>
    <w:rsid w:val="005554ED"/>
    <w:rsid w:val="00555859"/>
    <w:rsid w:val="00560DF2"/>
    <w:rsid w:val="00564944"/>
    <w:rsid w:val="00566FDB"/>
    <w:rsid w:val="00567E5A"/>
    <w:rsid w:val="005747EC"/>
    <w:rsid w:val="00575307"/>
    <w:rsid w:val="005757C8"/>
    <w:rsid w:val="0057592D"/>
    <w:rsid w:val="00575AB5"/>
    <w:rsid w:val="005809E2"/>
    <w:rsid w:val="00581B19"/>
    <w:rsid w:val="00583FDB"/>
    <w:rsid w:val="00585471"/>
    <w:rsid w:val="005861F1"/>
    <w:rsid w:val="00587EE9"/>
    <w:rsid w:val="00590618"/>
    <w:rsid w:val="005914F7"/>
    <w:rsid w:val="005956CB"/>
    <w:rsid w:val="00597836"/>
    <w:rsid w:val="005A0A50"/>
    <w:rsid w:val="005A672F"/>
    <w:rsid w:val="005B23C3"/>
    <w:rsid w:val="005B51E8"/>
    <w:rsid w:val="005B56B1"/>
    <w:rsid w:val="005B580A"/>
    <w:rsid w:val="005B75EA"/>
    <w:rsid w:val="005C024D"/>
    <w:rsid w:val="005D1658"/>
    <w:rsid w:val="005D2036"/>
    <w:rsid w:val="005D3BF2"/>
    <w:rsid w:val="005D4BC1"/>
    <w:rsid w:val="005D5469"/>
    <w:rsid w:val="005D726B"/>
    <w:rsid w:val="005E6605"/>
    <w:rsid w:val="005F0388"/>
    <w:rsid w:val="005F0CB3"/>
    <w:rsid w:val="005F1DD4"/>
    <w:rsid w:val="005F3B01"/>
    <w:rsid w:val="005F43C5"/>
    <w:rsid w:val="005F7EA8"/>
    <w:rsid w:val="00600BC5"/>
    <w:rsid w:val="00600C55"/>
    <w:rsid w:val="006017D2"/>
    <w:rsid w:val="00606D6C"/>
    <w:rsid w:val="0060729D"/>
    <w:rsid w:val="006113CA"/>
    <w:rsid w:val="00611713"/>
    <w:rsid w:val="0061767A"/>
    <w:rsid w:val="006232ED"/>
    <w:rsid w:val="00625379"/>
    <w:rsid w:val="006255AA"/>
    <w:rsid w:val="0062579A"/>
    <w:rsid w:val="00631963"/>
    <w:rsid w:val="00636108"/>
    <w:rsid w:val="0063736C"/>
    <w:rsid w:val="00642D61"/>
    <w:rsid w:val="0064373E"/>
    <w:rsid w:val="00643D90"/>
    <w:rsid w:val="006467E7"/>
    <w:rsid w:val="0065420B"/>
    <w:rsid w:val="006552A4"/>
    <w:rsid w:val="006555B1"/>
    <w:rsid w:val="0065634F"/>
    <w:rsid w:val="00657FDB"/>
    <w:rsid w:val="006617D0"/>
    <w:rsid w:val="00662651"/>
    <w:rsid w:val="00663FD0"/>
    <w:rsid w:val="00670460"/>
    <w:rsid w:val="00674856"/>
    <w:rsid w:val="0067731E"/>
    <w:rsid w:val="00680254"/>
    <w:rsid w:val="00680F72"/>
    <w:rsid w:val="0068195C"/>
    <w:rsid w:val="006823BA"/>
    <w:rsid w:val="0068271A"/>
    <w:rsid w:val="00683458"/>
    <w:rsid w:val="00684A07"/>
    <w:rsid w:val="00686588"/>
    <w:rsid w:val="00686618"/>
    <w:rsid w:val="00687182"/>
    <w:rsid w:val="00691E6C"/>
    <w:rsid w:val="006A16BC"/>
    <w:rsid w:val="006A28CE"/>
    <w:rsid w:val="006A3975"/>
    <w:rsid w:val="006A3BA7"/>
    <w:rsid w:val="006A4A86"/>
    <w:rsid w:val="006A5A31"/>
    <w:rsid w:val="006A5BEF"/>
    <w:rsid w:val="006A6B7C"/>
    <w:rsid w:val="006B1679"/>
    <w:rsid w:val="006B2E13"/>
    <w:rsid w:val="006B49F5"/>
    <w:rsid w:val="006C0674"/>
    <w:rsid w:val="006C0BE3"/>
    <w:rsid w:val="006D54D2"/>
    <w:rsid w:val="006D5AF9"/>
    <w:rsid w:val="006D6260"/>
    <w:rsid w:val="006D63E0"/>
    <w:rsid w:val="006E2426"/>
    <w:rsid w:val="006E26D6"/>
    <w:rsid w:val="006E3258"/>
    <w:rsid w:val="006E5BB8"/>
    <w:rsid w:val="006F426A"/>
    <w:rsid w:val="006F5E32"/>
    <w:rsid w:val="006F667E"/>
    <w:rsid w:val="006F6AEE"/>
    <w:rsid w:val="00700D05"/>
    <w:rsid w:val="007015DD"/>
    <w:rsid w:val="00701D3B"/>
    <w:rsid w:val="00703C12"/>
    <w:rsid w:val="00710F09"/>
    <w:rsid w:val="00711E9C"/>
    <w:rsid w:val="0071434D"/>
    <w:rsid w:val="00716267"/>
    <w:rsid w:val="00722CB0"/>
    <w:rsid w:val="007301BF"/>
    <w:rsid w:val="00730A0A"/>
    <w:rsid w:val="00734AFF"/>
    <w:rsid w:val="00737DEA"/>
    <w:rsid w:val="007426E8"/>
    <w:rsid w:val="007463AA"/>
    <w:rsid w:val="00755D1C"/>
    <w:rsid w:val="0075694A"/>
    <w:rsid w:val="0076039B"/>
    <w:rsid w:val="00760673"/>
    <w:rsid w:val="00761FA3"/>
    <w:rsid w:val="00762032"/>
    <w:rsid w:val="0076342D"/>
    <w:rsid w:val="00763741"/>
    <w:rsid w:val="00770C63"/>
    <w:rsid w:val="0077103A"/>
    <w:rsid w:val="007771FE"/>
    <w:rsid w:val="00781DDD"/>
    <w:rsid w:val="00782C69"/>
    <w:rsid w:val="00792516"/>
    <w:rsid w:val="00795060"/>
    <w:rsid w:val="007976D6"/>
    <w:rsid w:val="007A3D65"/>
    <w:rsid w:val="007A62DC"/>
    <w:rsid w:val="007B026D"/>
    <w:rsid w:val="007B3AE9"/>
    <w:rsid w:val="007B41DE"/>
    <w:rsid w:val="007B4E21"/>
    <w:rsid w:val="007B5E25"/>
    <w:rsid w:val="007B6A13"/>
    <w:rsid w:val="007C5290"/>
    <w:rsid w:val="007C65B7"/>
    <w:rsid w:val="007D330C"/>
    <w:rsid w:val="007D60AF"/>
    <w:rsid w:val="007D62EE"/>
    <w:rsid w:val="007D7C09"/>
    <w:rsid w:val="007E14B5"/>
    <w:rsid w:val="007E5148"/>
    <w:rsid w:val="007F1DFA"/>
    <w:rsid w:val="007F287E"/>
    <w:rsid w:val="007F45B9"/>
    <w:rsid w:val="007F70B4"/>
    <w:rsid w:val="00800785"/>
    <w:rsid w:val="00801AB7"/>
    <w:rsid w:val="00801DDD"/>
    <w:rsid w:val="0080233F"/>
    <w:rsid w:val="00804365"/>
    <w:rsid w:val="008043F7"/>
    <w:rsid w:val="00805FBA"/>
    <w:rsid w:val="008117FC"/>
    <w:rsid w:val="00812BAF"/>
    <w:rsid w:val="00814AFB"/>
    <w:rsid w:val="00815EBF"/>
    <w:rsid w:val="00821B6D"/>
    <w:rsid w:val="00822298"/>
    <w:rsid w:val="008224C2"/>
    <w:rsid w:val="00830AD6"/>
    <w:rsid w:val="00842D1E"/>
    <w:rsid w:val="00844027"/>
    <w:rsid w:val="00844307"/>
    <w:rsid w:val="00847820"/>
    <w:rsid w:val="00850683"/>
    <w:rsid w:val="0085218B"/>
    <w:rsid w:val="008578FE"/>
    <w:rsid w:val="00857EFC"/>
    <w:rsid w:val="00861CD0"/>
    <w:rsid w:val="00865C50"/>
    <w:rsid w:val="00873094"/>
    <w:rsid w:val="0087341E"/>
    <w:rsid w:val="008753CF"/>
    <w:rsid w:val="00875CAE"/>
    <w:rsid w:val="00877851"/>
    <w:rsid w:val="0087789F"/>
    <w:rsid w:val="008820D9"/>
    <w:rsid w:val="00882CD6"/>
    <w:rsid w:val="008922CE"/>
    <w:rsid w:val="00894536"/>
    <w:rsid w:val="008954E1"/>
    <w:rsid w:val="00895908"/>
    <w:rsid w:val="008A46E9"/>
    <w:rsid w:val="008A6097"/>
    <w:rsid w:val="008A6792"/>
    <w:rsid w:val="008B231E"/>
    <w:rsid w:val="008B24D1"/>
    <w:rsid w:val="008B73AD"/>
    <w:rsid w:val="008B7721"/>
    <w:rsid w:val="008C1BB5"/>
    <w:rsid w:val="008C3C49"/>
    <w:rsid w:val="008C4375"/>
    <w:rsid w:val="008C4F4B"/>
    <w:rsid w:val="008D0ED5"/>
    <w:rsid w:val="008D29C8"/>
    <w:rsid w:val="008D691A"/>
    <w:rsid w:val="008F0247"/>
    <w:rsid w:val="008F1012"/>
    <w:rsid w:val="008F2034"/>
    <w:rsid w:val="008F304B"/>
    <w:rsid w:val="008F4D9D"/>
    <w:rsid w:val="008F5E20"/>
    <w:rsid w:val="008F6F54"/>
    <w:rsid w:val="009038FA"/>
    <w:rsid w:val="00905145"/>
    <w:rsid w:val="0090781D"/>
    <w:rsid w:val="009123DB"/>
    <w:rsid w:val="009132B9"/>
    <w:rsid w:val="00913EA3"/>
    <w:rsid w:val="00915267"/>
    <w:rsid w:val="00917BEC"/>
    <w:rsid w:val="00923EB3"/>
    <w:rsid w:val="0092575E"/>
    <w:rsid w:val="009315BF"/>
    <w:rsid w:val="00940121"/>
    <w:rsid w:val="0094160F"/>
    <w:rsid w:val="00942414"/>
    <w:rsid w:val="00942C9F"/>
    <w:rsid w:val="00946281"/>
    <w:rsid w:val="0094683B"/>
    <w:rsid w:val="0094698F"/>
    <w:rsid w:val="0094739C"/>
    <w:rsid w:val="009508FD"/>
    <w:rsid w:val="009541B9"/>
    <w:rsid w:val="00955E3D"/>
    <w:rsid w:val="00957A79"/>
    <w:rsid w:val="0096453A"/>
    <w:rsid w:val="0097141A"/>
    <w:rsid w:val="00971801"/>
    <w:rsid w:val="00972BC9"/>
    <w:rsid w:val="00975696"/>
    <w:rsid w:val="00975D0D"/>
    <w:rsid w:val="0098071A"/>
    <w:rsid w:val="00986127"/>
    <w:rsid w:val="00993085"/>
    <w:rsid w:val="00993E55"/>
    <w:rsid w:val="00994A09"/>
    <w:rsid w:val="009962B8"/>
    <w:rsid w:val="009B06D3"/>
    <w:rsid w:val="009B0DA6"/>
    <w:rsid w:val="009B2684"/>
    <w:rsid w:val="009B26BE"/>
    <w:rsid w:val="009B29C9"/>
    <w:rsid w:val="009B37C2"/>
    <w:rsid w:val="009B3A09"/>
    <w:rsid w:val="009B48C9"/>
    <w:rsid w:val="009B5FBD"/>
    <w:rsid w:val="009C0BCA"/>
    <w:rsid w:val="009C2357"/>
    <w:rsid w:val="009C2FC7"/>
    <w:rsid w:val="009C4A58"/>
    <w:rsid w:val="009C6E8D"/>
    <w:rsid w:val="009D1FEF"/>
    <w:rsid w:val="009D2BBF"/>
    <w:rsid w:val="009D43FC"/>
    <w:rsid w:val="009D4829"/>
    <w:rsid w:val="009D69E7"/>
    <w:rsid w:val="009D6AA2"/>
    <w:rsid w:val="009E228D"/>
    <w:rsid w:val="009F3740"/>
    <w:rsid w:val="009F3D4B"/>
    <w:rsid w:val="009F7C41"/>
    <w:rsid w:val="009F7F2B"/>
    <w:rsid w:val="00A02D46"/>
    <w:rsid w:val="00A03072"/>
    <w:rsid w:val="00A06B7B"/>
    <w:rsid w:val="00A1004D"/>
    <w:rsid w:val="00A11303"/>
    <w:rsid w:val="00A11981"/>
    <w:rsid w:val="00A11AA8"/>
    <w:rsid w:val="00A12378"/>
    <w:rsid w:val="00A16E28"/>
    <w:rsid w:val="00A17F4D"/>
    <w:rsid w:val="00A20920"/>
    <w:rsid w:val="00A23784"/>
    <w:rsid w:val="00A24012"/>
    <w:rsid w:val="00A27880"/>
    <w:rsid w:val="00A30179"/>
    <w:rsid w:val="00A31B9F"/>
    <w:rsid w:val="00A337E6"/>
    <w:rsid w:val="00A33D6C"/>
    <w:rsid w:val="00A35320"/>
    <w:rsid w:val="00A41466"/>
    <w:rsid w:val="00A43F54"/>
    <w:rsid w:val="00A45FC8"/>
    <w:rsid w:val="00A470DF"/>
    <w:rsid w:val="00A5009C"/>
    <w:rsid w:val="00A508FD"/>
    <w:rsid w:val="00A51251"/>
    <w:rsid w:val="00A52B12"/>
    <w:rsid w:val="00A52DC1"/>
    <w:rsid w:val="00A535EF"/>
    <w:rsid w:val="00A56EA6"/>
    <w:rsid w:val="00A57829"/>
    <w:rsid w:val="00A61863"/>
    <w:rsid w:val="00A63CD4"/>
    <w:rsid w:val="00A668E5"/>
    <w:rsid w:val="00A66D32"/>
    <w:rsid w:val="00A67248"/>
    <w:rsid w:val="00A67EE2"/>
    <w:rsid w:val="00A71F8D"/>
    <w:rsid w:val="00A73D10"/>
    <w:rsid w:val="00A75BB2"/>
    <w:rsid w:val="00A7709D"/>
    <w:rsid w:val="00A82108"/>
    <w:rsid w:val="00A84196"/>
    <w:rsid w:val="00A842E7"/>
    <w:rsid w:val="00A900F7"/>
    <w:rsid w:val="00A916D1"/>
    <w:rsid w:val="00A940BA"/>
    <w:rsid w:val="00A95778"/>
    <w:rsid w:val="00A95C28"/>
    <w:rsid w:val="00AA0F2A"/>
    <w:rsid w:val="00AA12B6"/>
    <w:rsid w:val="00AA4566"/>
    <w:rsid w:val="00AA7113"/>
    <w:rsid w:val="00AA721C"/>
    <w:rsid w:val="00AA7CCD"/>
    <w:rsid w:val="00AB1191"/>
    <w:rsid w:val="00AB1531"/>
    <w:rsid w:val="00AB1B95"/>
    <w:rsid w:val="00AB3665"/>
    <w:rsid w:val="00AB73FF"/>
    <w:rsid w:val="00AC12F9"/>
    <w:rsid w:val="00AC3372"/>
    <w:rsid w:val="00AC383B"/>
    <w:rsid w:val="00AD115D"/>
    <w:rsid w:val="00AD296E"/>
    <w:rsid w:val="00AD3867"/>
    <w:rsid w:val="00AD3CB6"/>
    <w:rsid w:val="00AD44B5"/>
    <w:rsid w:val="00AD473D"/>
    <w:rsid w:val="00AD7A52"/>
    <w:rsid w:val="00AD7D7B"/>
    <w:rsid w:val="00AE0E08"/>
    <w:rsid w:val="00AE3327"/>
    <w:rsid w:val="00AE7C24"/>
    <w:rsid w:val="00AF4888"/>
    <w:rsid w:val="00AF6853"/>
    <w:rsid w:val="00B01035"/>
    <w:rsid w:val="00B04473"/>
    <w:rsid w:val="00B20946"/>
    <w:rsid w:val="00B22C9C"/>
    <w:rsid w:val="00B22FC1"/>
    <w:rsid w:val="00B23E46"/>
    <w:rsid w:val="00B24268"/>
    <w:rsid w:val="00B27AC5"/>
    <w:rsid w:val="00B3102B"/>
    <w:rsid w:val="00B336A2"/>
    <w:rsid w:val="00B35EAC"/>
    <w:rsid w:val="00B368B0"/>
    <w:rsid w:val="00B41335"/>
    <w:rsid w:val="00B434C7"/>
    <w:rsid w:val="00B450DE"/>
    <w:rsid w:val="00B46D02"/>
    <w:rsid w:val="00B47832"/>
    <w:rsid w:val="00B50C4E"/>
    <w:rsid w:val="00B52133"/>
    <w:rsid w:val="00B5636F"/>
    <w:rsid w:val="00B57D33"/>
    <w:rsid w:val="00B64FBE"/>
    <w:rsid w:val="00B70798"/>
    <w:rsid w:val="00B71835"/>
    <w:rsid w:val="00B7201B"/>
    <w:rsid w:val="00B74430"/>
    <w:rsid w:val="00B74F5F"/>
    <w:rsid w:val="00B754D8"/>
    <w:rsid w:val="00B77731"/>
    <w:rsid w:val="00B8141E"/>
    <w:rsid w:val="00B81512"/>
    <w:rsid w:val="00B83151"/>
    <w:rsid w:val="00B85DAF"/>
    <w:rsid w:val="00B85FCE"/>
    <w:rsid w:val="00B911DC"/>
    <w:rsid w:val="00B915E2"/>
    <w:rsid w:val="00B9613E"/>
    <w:rsid w:val="00B96F53"/>
    <w:rsid w:val="00B973DE"/>
    <w:rsid w:val="00BA07FD"/>
    <w:rsid w:val="00BA175E"/>
    <w:rsid w:val="00BA17DE"/>
    <w:rsid w:val="00BA1C56"/>
    <w:rsid w:val="00BA250B"/>
    <w:rsid w:val="00BA3588"/>
    <w:rsid w:val="00BA56DE"/>
    <w:rsid w:val="00BB0798"/>
    <w:rsid w:val="00BB11E8"/>
    <w:rsid w:val="00BB18DF"/>
    <w:rsid w:val="00BB27E7"/>
    <w:rsid w:val="00BB7EFF"/>
    <w:rsid w:val="00BC1AAE"/>
    <w:rsid w:val="00BC2166"/>
    <w:rsid w:val="00BC2BDC"/>
    <w:rsid w:val="00BC50F5"/>
    <w:rsid w:val="00BC6A7A"/>
    <w:rsid w:val="00BD2AAB"/>
    <w:rsid w:val="00BD419A"/>
    <w:rsid w:val="00BD4FA8"/>
    <w:rsid w:val="00BD5ADB"/>
    <w:rsid w:val="00BE1082"/>
    <w:rsid w:val="00BE3CC6"/>
    <w:rsid w:val="00BE41DB"/>
    <w:rsid w:val="00BE427B"/>
    <w:rsid w:val="00BE51F1"/>
    <w:rsid w:val="00BF1783"/>
    <w:rsid w:val="00BF2FA7"/>
    <w:rsid w:val="00BF3176"/>
    <w:rsid w:val="00BF3499"/>
    <w:rsid w:val="00BF4371"/>
    <w:rsid w:val="00BF49EC"/>
    <w:rsid w:val="00BF515B"/>
    <w:rsid w:val="00BF6338"/>
    <w:rsid w:val="00BF71A8"/>
    <w:rsid w:val="00C013C1"/>
    <w:rsid w:val="00C02B1C"/>
    <w:rsid w:val="00C0494A"/>
    <w:rsid w:val="00C05A42"/>
    <w:rsid w:val="00C05A62"/>
    <w:rsid w:val="00C06480"/>
    <w:rsid w:val="00C07FEC"/>
    <w:rsid w:val="00C1035A"/>
    <w:rsid w:val="00C117BA"/>
    <w:rsid w:val="00C12839"/>
    <w:rsid w:val="00C12C07"/>
    <w:rsid w:val="00C161BF"/>
    <w:rsid w:val="00C20D75"/>
    <w:rsid w:val="00C215E0"/>
    <w:rsid w:val="00C23715"/>
    <w:rsid w:val="00C27A3A"/>
    <w:rsid w:val="00C34080"/>
    <w:rsid w:val="00C367CC"/>
    <w:rsid w:val="00C3737C"/>
    <w:rsid w:val="00C45CB8"/>
    <w:rsid w:val="00C465F7"/>
    <w:rsid w:val="00C51A3F"/>
    <w:rsid w:val="00C56A85"/>
    <w:rsid w:val="00C57803"/>
    <w:rsid w:val="00C57B43"/>
    <w:rsid w:val="00C616F1"/>
    <w:rsid w:val="00C65198"/>
    <w:rsid w:val="00C668EE"/>
    <w:rsid w:val="00C669F2"/>
    <w:rsid w:val="00C676CF"/>
    <w:rsid w:val="00C7075E"/>
    <w:rsid w:val="00C749FB"/>
    <w:rsid w:val="00C75D2D"/>
    <w:rsid w:val="00C762F5"/>
    <w:rsid w:val="00C76F9E"/>
    <w:rsid w:val="00C775B6"/>
    <w:rsid w:val="00C85E5B"/>
    <w:rsid w:val="00C86A1D"/>
    <w:rsid w:val="00C8733C"/>
    <w:rsid w:val="00C87D22"/>
    <w:rsid w:val="00C94155"/>
    <w:rsid w:val="00C94169"/>
    <w:rsid w:val="00C96E2D"/>
    <w:rsid w:val="00C970B7"/>
    <w:rsid w:val="00CA2682"/>
    <w:rsid w:val="00CB0D5C"/>
    <w:rsid w:val="00CB1AB1"/>
    <w:rsid w:val="00CB3554"/>
    <w:rsid w:val="00CC421E"/>
    <w:rsid w:val="00CC4EF7"/>
    <w:rsid w:val="00CD2D5B"/>
    <w:rsid w:val="00CE2A2B"/>
    <w:rsid w:val="00CE4544"/>
    <w:rsid w:val="00CE4EB6"/>
    <w:rsid w:val="00CF36CF"/>
    <w:rsid w:val="00CF3893"/>
    <w:rsid w:val="00CF77DF"/>
    <w:rsid w:val="00D15005"/>
    <w:rsid w:val="00D20B93"/>
    <w:rsid w:val="00D25295"/>
    <w:rsid w:val="00D30AF0"/>
    <w:rsid w:val="00D36D83"/>
    <w:rsid w:val="00D44619"/>
    <w:rsid w:val="00D50B91"/>
    <w:rsid w:val="00D52E17"/>
    <w:rsid w:val="00D53F2F"/>
    <w:rsid w:val="00D62184"/>
    <w:rsid w:val="00D66EF2"/>
    <w:rsid w:val="00D67277"/>
    <w:rsid w:val="00D67E2F"/>
    <w:rsid w:val="00D711A2"/>
    <w:rsid w:val="00D7144D"/>
    <w:rsid w:val="00D73A65"/>
    <w:rsid w:val="00D73D43"/>
    <w:rsid w:val="00D7551D"/>
    <w:rsid w:val="00D82113"/>
    <w:rsid w:val="00D82941"/>
    <w:rsid w:val="00D91929"/>
    <w:rsid w:val="00D97B1F"/>
    <w:rsid w:val="00DA32B9"/>
    <w:rsid w:val="00DA3D65"/>
    <w:rsid w:val="00DA43EC"/>
    <w:rsid w:val="00DA5582"/>
    <w:rsid w:val="00DA78F7"/>
    <w:rsid w:val="00DB1A52"/>
    <w:rsid w:val="00DC0019"/>
    <w:rsid w:val="00DC2235"/>
    <w:rsid w:val="00DD2081"/>
    <w:rsid w:val="00DD29C3"/>
    <w:rsid w:val="00DD6638"/>
    <w:rsid w:val="00DD6F78"/>
    <w:rsid w:val="00DE03DF"/>
    <w:rsid w:val="00DE048D"/>
    <w:rsid w:val="00DE09F2"/>
    <w:rsid w:val="00DE309B"/>
    <w:rsid w:val="00DE3F3A"/>
    <w:rsid w:val="00DE67EE"/>
    <w:rsid w:val="00DE6BC7"/>
    <w:rsid w:val="00DF1911"/>
    <w:rsid w:val="00DF2A3D"/>
    <w:rsid w:val="00DF302F"/>
    <w:rsid w:val="00E00166"/>
    <w:rsid w:val="00E03E25"/>
    <w:rsid w:val="00E054AD"/>
    <w:rsid w:val="00E07184"/>
    <w:rsid w:val="00E11AE4"/>
    <w:rsid w:val="00E13BF0"/>
    <w:rsid w:val="00E14386"/>
    <w:rsid w:val="00E14B9F"/>
    <w:rsid w:val="00E17718"/>
    <w:rsid w:val="00E201A0"/>
    <w:rsid w:val="00E20B6D"/>
    <w:rsid w:val="00E20D0E"/>
    <w:rsid w:val="00E20DD1"/>
    <w:rsid w:val="00E21BA8"/>
    <w:rsid w:val="00E23101"/>
    <w:rsid w:val="00E23619"/>
    <w:rsid w:val="00E24F93"/>
    <w:rsid w:val="00E257A2"/>
    <w:rsid w:val="00E25AE2"/>
    <w:rsid w:val="00E3504B"/>
    <w:rsid w:val="00E35A8F"/>
    <w:rsid w:val="00E36537"/>
    <w:rsid w:val="00E36C3F"/>
    <w:rsid w:val="00E37C11"/>
    <w:rsid w:val="00E37FD9"/>
    <w:rsid w:val="00E43ADF"/>
    <w:rsid w:val="00E45989"/>
    <w:rsid w:val="00E45D61"/>
    <w:rsid w:val="00E47222"/>
    <w:rsid w:val="00E544A8"/>
    <w:rsid w:val="00E62E94"/>
    <w:rsid w:val="00E65E5D"/>
    <w:rsid w:val="00E6727A"/>
    <w:rsid w:val="00E7039A"/>
    <w:rsid w:val="00E70545"/>
    <w:rsid w:val="00E71931"/>
    <w:rsid w:val="00E7384F"/>
    <w:rsid w:val="00E760F4"/>
    <w:rsid w:val="00E811BD"/>
    <w:rsid w:val="00E812D8"/>
    <w:rsid w:val="00E8247C"/>
    <w:rsid w:val="00E83651"/>
    <w:rsid w:val="00E83F64"/>
    <w:rsid w:val="00E93A58"/>
    <w:rsid w:val="00E9562E"/>
    <w:rsid w:val="00EA3459"/>
    <w:rsid w:val="00EA5E07"/>
    <w:rsid w:val="00EB14C0"/>
    <w:rsid w:val="00EB3B7F"/>
    <w:rsid w:val="00EB3C2A"/>
    <w:rsid w:val="00EB70D2"/>
    <w:rsid w:val="00EC0294"/>
    <w:rsid w:val="00EC5470"/>
    <w:rsid w:val="00ED03A1"/>
    <w:rsid w:val="00ED209A"/>
    <w:rsid w:val="00ED3392"/>
    <w:rsid w:val="00EE5737"/>
    <w:rsid w:val="00EF3699"/>
    <w:rsid w:val="00EF4C25"/>
    <w:rsid w:val="00EF61E6"/>
    <w:rsid w:val="00EF6919"/>
    <w:rsid w:val="00EF6A1B"/>
    <w:rsid w:val="00EF6F94"/>
    <w:rsid w:val="00F009CF"/>
    <w:rsid w:val="00F14EB5"/>
    <w:rsid w:val="00F15756"/>
    <w:rsid w:val="00F17D79"/>
    <w:rsid w:val="00F20F13"/>
    <w:rsid w:val="00F22750"/>
    <w:rsid w:val="00F2288E"/>
    <w:rsid w:val="00F23698"/>
    <w:rsid w:val="00F305CD"/>
    <w:rsid w:val="00F30BF4"/>
    <w:rsid w:val="00F3451A"/>
    <w:rsid w:val="00F3451F"/>
    <w:rsid w:val="00F357C2"/>
    <w:rsid w:val="00F363B1"/>
    <w:rsid w:val="00F42390"/>
    <w:rsid w:val="00F4373E"/>
    <w:rsid w:val="00F44539"/>
    <w:rsid w:val="00F509D9"/>
    <w:rsid w:val="00F50C19"/>
    <w:rsid w:val="00F5361E"/>
    <w:rsid w:val="00F54649"/>
    <w:rsid w:val="00F57A61"/>
    <w:rsid w:val="00F60BE4"/>
    <w:rsid w:val="00F645EF"/>
    <w:rsid w:val="00F67FAE"/>
    <w:rsid w:val="00F72A88"/>
    <w:rsid w:val="00F73BEE"/>
    <w:rsid w:val="00F74832"/>
    <w:rsid w:val="00F864DF"/>
    <w:rsid w:val="00F87840"/>
    <w:rsid w:val="00F92D59"/>
    <w:rsid w:val="00F94650"/>
    <w:rsid w:val="00F96F3B"/>
    <w:rsid w:val="00FA0324"/>
    <w:rsid w:val="00FA3301"/>
    <w:rsid w:val="00FA4479"/>
    <w:rsid w:val="00FA7576"/>
    <w:rsid w:val="00FB1D5D"/>
    <w:rsid w:val="00FB2DD6"/>
    <w:rsid w:val="00FB51E9"/>
    <w:rsid w:val="00FC4501"/>
    <w:rsid w:val="00FC566B"/>
    <w:rsid w:val="00FC78F1"/>
    <w:rsid w:val="00FD46A6"/>
    <w:rsid w:val="00FE0753"/>
    <w:rsid w:val="00FE6A31"/>
    <w:rsid w:val="00FE7394"/>
    <w:rsid w:val="00FE7D20"/>
    <w:rsid w:val="00FF0F98"/>
    <w:rsid w:val="00FF45A2"/>
    <w:rsid w:val="00FF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9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2962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302962"/>
    <w:pPr>
      <w:keepNext/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4">
    <w:name w:val="heading 4"/>
    <w:basedOn w:val="a"/>
    <w:next w:val="a"/>
    <w:link w:val="40"/>
    <w:semiHidden/>
    <w:unhideWhenUsed/>
    <w:qFormat/>
    <w:rsid w:val="00C02B1C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302962"/>
    <w:pPr>
      <w:keepNext/>
      <w:ind w:firstLine="72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302962"/>
    <w:pPr>
      <w:jc w:val="both"/>
    </w:pPr>
    <w:rPr>
      <w:sz w:val="28"/>
    </w:rPr>
  </w:style>
  <w:style w:type="paragraph" w:styleId="a3">
    <w:name w:val="Body Text"/>
    <w:basedOn w:val="a"/>
    <w:link w:val="a4"/>
    <w:rsid w:val="00302962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30296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302962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302962"/>
  </w:style>
  <w:style w:type="character" w:styleId="aa">
    <w:name w:val="page number"/>
    <w:basedOn w:val="a0"/>
    <w:rsid w:val="00302962"/>
  </w:style>
  <w:style w:type="paragraph" w:styleId="21">
    <w:name w:val="Body Text 2"/>
    <w:basedOn w:val="a"/>
    <w:link w:val="22"/>
    <w:rsid w:val="00302962"/>
    <w:pPr>
      <w:spacing w:line="360" w:lineRule="auto"/>
      <w:jc w:val="both"/>
    </w:pPr>
  </w:style>
  <w:style w:type="character" w:customStyle="1" w:styleId="22">
    <w:name w:val="Основной текст 2 Знак"/>
    <w:link w:val="21"/>
    <w:rsid w:val="00E37FD9"/>
    <w:rPr>
      <w:sz w:val="24"/>
      <w:szCs w:val="24"/>
    </w:rPr>
  </w:style>
  <w:style w:type="paragraph" w:styleId="23">
    <w:name w:val="Body Text Indent 2"/>
    <w:basedOn w:val="a"/>
    <w:link w:val="24"/>
    <w:rsid w:val="00302962"/>
    <w:pPr>
      <w:ind w:firstLine="708"/>
      <w:jc w:val="both"/>
    </w:pPr>
    <w:rPr>
      <w:sz w:val="28"/>
    </w:rPr>
  </w:style>
  <w:style w:type="paragraph" w:styleId="ab">
    <w:name w:val="Body Text Indent"/>
    <w:basedOn w:val="a"/>
    <w:link w:val="ac"/>
    <w:rsid w:val="00302962"/>
    <w:pPr>
      <w:spacing w:line="360" w:lineRule="auto"/>
      <w:ind w:firstLine="708"/>
      <w:jc w:val="both"/>
    </w:pPr>
    <w:rPr>
      <w:i/>
      <w:iCs/>
    </w:rPr>
  </w:style>
  <w:style w:type="paragraph" w:styleId="33">
    <w:name w:val="Body Text Indent 3"/>
    <w:basedOn w:val="a"/>
    <w:link w:val="34"/>
    <w:rsid w:val="00302962"/>
    <w:pPr>
      <w:spacing w:line="360" w:lineRule="auto"/>
      <w:ind w:firstLine="705"/>
      <w:jc w:val="both"/>
    </w:pPr>
  </w:style>
  <w:style w:type="paragraph" w:styleId="ad">
    <w:name w:val="Block Text"/>
    <w:basedOn w:val="a"/>
    <w:rsid w:val="00302962"/>
    <w:pPr>
      <w:shd w:val="clear" w:color="auto" w:fill="FFFFFF"/>
      <w:spacing w:line="274" w:lineRule="exact"/>
      <w:ind w:left="14" w:right="58" w:firstLine="698"/>
      <w:jc w:val="both"/>
    </w:pPr>
    <w:rPr>
      <w:color w:val="000000"/>
    </w:rPr>
  </w:style>
  <w:style w:type="paragraph" w:customStyle="1" w:styleId="ConsNormal">
    <w:name w:val="ConsNormal"/>
    <w:rsid w:val="003029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30296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B4133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AB3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DA558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DA558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55001F"/>
    <w:rPr>
      <w:sz w:val="20"/>
      <w:szCs w:val="20"/>
      <w:lang w:val="en-US" w:eastAsia="en-US"/>
    </w:rPr>
  </w:style>
  <w:style w:type="paragraph" w:customStyle="1" w:styleId="ConsPlusNonformat">
    <w:name w:val="ConsPlusNonformat"/>
    <w:rsid w:val="00B831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43">
    <w:name w:val="xl43"/>
    <w:basedOn w:val="a"/>
    <w:rsid w:val="00140F7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f1">
    <w:name w:val="List Paragraph"/>
    <w:basedOn w:val="a"/>
    <w:uiPriority w:val="1"/>
    <w:qFormat/>
    <w:rsid w:val="00140F7E"/>
    <w:pPr>
      <w:ind w:left="720"/>
      <w:contextualSpacing/>
    </w:pPr>
  </w:style>
  <w:style w:type="paragraph" w:customStyle="1" w:styleId="ConsPlusTitle">
    <w:name w:val="ConsPlusTitle"/>
    <w:rsid w:val="00140F7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B96F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5F0388"/>
    <w:pPr>
      <w:suppressAutoHyphens/>
      <w:jc w:val="both"/>
    </w:pPr>
    <w:rPr>
      <w:sz w:val="28"/>
      <w:lang w:eastAsia="ar-SA"/>
    </w:rPr>
  </w:style>
  <w:style w:type="paragraph" w:customStyle="1" w:styleId="311">
    <w:name w:val="Основной текст с отступом 31"/>
    <w:basedOn w:val="a"/>
    <w:rsid w:val="005F0388"/>
    <w:pPr>
      <w:suppressAutoHyphens/>
      <w:spacing w:line="360" w:lineRule="auto"/>
      <w:ind w:firstLine="705"/>
      <w:jc w:val="both"/>
    </w:pPr>
    <w:rPr>
      <w:lang w:eastAsia="ar-SA"/>
    </w:rPr>
  </w:style>
  <w:style w:type="paragraph" w:customStyle="1" w:styleId="consplusnormal0">
    <w:name w:val="consplusnormal"/>
    <w:basedOn w:val="a"/>
    <w:rsid w:val="00C970B7"/>
    <w:pPr>
      <w:spacing w:before="100" w:beforeAutospacing="1" w:after="100" w:afterAutospacing="1"/>
    </w:pPr>
  </w:style>
  <w:style w:type="table" w:styleId="af3">
    <w:name w:val="Table Grid"/>
    <w:basedOn w:val="a1"/>
    <w:rsid w:val="00E17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F7CBB"/>
    <w:rPr>
      <w:sz w:val="28"/>
      <w:szCs w:val="24"/>
    </w:rPr>
  </w:style>
  <w:style w:type="character" w:customStyle="1" w:styleId="20">
    <w:name w:val="Заголовок 2 Знак"/>
    <w:link w:val="2"/>
    <w:rsid w:val="001F7CBB"/>
    <w:rPr>
      <w:i/>
      <w:iCs/>
      <w:shd w:val="clear" w:color="auto" w:fill="FFFFFF"/>
    </w:rPr>
  </w:style>
  <w:style w:type="character" w:customStyle="1" w:styleId="30">
    <w:name w:val="Заголовок 3 Знак"/>
    <w:link w:val="3"/>
    <w:rsid w:val="001F7CBB"/>
    <w:rPr>
      <w:color w:val="000000"/>
      <w:sz w:val="28"/>
      <w:szCs w:val="29"/>
      <w:shd w:val="clear" w:color="auto" w:fill="FFFFFF"/>
    </w:rPr>
  </w:style>
  <w:style w:type="character" w:customStyle="1" w:styleId="50">
    <w:name w:val="Заголовок 5 Знак"/>
    <w:link w:val="5"/>
    <w:rsid w:val="001F7CBB"/>
    <w:rPr>
      <w:sz w:val="28"/>
      <w:szCs w:val="24"/>
    </w:rPr>
  </w:style>
  <w:style w:type="character" w:customStyle="1" w:styleId="32">
    <w:name w:val="Основной текст 3 Знак"/>
    <w:link w:val="31"/>
    <w:rsid w:val="001F7CBB"/>
    <w:rPr>
      <w:sz w:val="28"/>
      <w:szCs w:val="24"/>
    </w:rPr>
  </w:style>
  <w:style w:type="character" w:customStyle="1" w:styleId="a4">
    <w:name w:val="Основной текст Знак"/>
    <w:link w:val="a3"/>
    <w:rsid w:val="001F7CBB"/>
    <w:rPr>
      <w:sz w:val="28"/>
      <w:szCs w:val="24"/>
    </w:rPr>
  </w:style>
  <w:style w:type="character" w:customStyle="1" w:styleId="a6">
    <w:name w:val="Верхний колонтитул Знак"/>
    <w:link w:val="a5"/>
    <w:uiPriority w:val="99"/>
    <w:rsid w:val="001F7CBB"/>
    <w:rPr>
      <w:sz w:val="24"/>
      <w:szCs w:val="24"/>
    </w:rPr>
  </w:style>
  <w:style w:type="character" w:customStyle="1" w:styleId="a8">
    <w:name w:val="Нижний колонтитул Знак"/>
    <w:link w:val="a7"/>
    <w:rsid w:val="001F7CBB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1F7CBB"/>
    <w:rPr>
      <w:sz w:val="28"/>
      <w:szCs w:val="24"/>
    </w:rPr>
  </w:style>
  <w:style w:type="character" w:customStyle="1" w:styleId="ac">
    <w:name w:val="Основной текст с отступом Знак"/>
    <w:link w:val="ab"/>
    <w:rsid w:val="001F7CBB"/>
    <w:rPr>
      <w:i/>
      <w:iCs/>
      <w:sz w:val="24"/>
      <w:szCs w:val="24"/>
    </w:rPr>
  </w:style>
  <w:style w:type="character" w:customStyle="1" w:styleId="34">
    <w:name w:val="Основной текст с отступом 3 Знак"/>
    <w:link w:val="33"/>
    <w:rsid w:val="001F7CBB"/>
    <w:rPr>
      <w:sz w:val="24"/>
      <w:szCs w:val="24"/>
    </w:rPr>
  </w:style>
  <w:style w:type="character" w:customStyle="1" w:styleId="11">
    <w:name w:val="Верхний колонтитул Знак1"/>
    <w:locked/>
    <w:rsid w:val="00070289"/>
    <w:rPr>
      <w:sz w:val="24"/>
      <w:szCs w:val="24"/>
    </w:rPr>
  </w:style>
  <w:style w:type="paragraph" w:styleId="af4">
    <w:name w:val="No Spacing"/>
    <w:uiPriority w:val="99"/>
    <w:qFormat/>
    <w:rsid w:val="00070289"/>
    <w:rPr>
      <w:rFonts w:ascii="Tms Rmn" w:hAnsi="Tms Rmn"/>
    </w:rPr>
  </w:style>
  <w:style w:type="paragraph" w:customStyle="1" w:styleId="af5">
    <w:name w:val="Заголовок"/>
    <w:basedOn w:val="a"/>
    <w:next w:val="a3"/>
    <w:rsid w:val="00070289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eastAsia="zh-CN"/>
    </w:rPr>
  </w:style>
  <w:style w:type="character" w:customStyle="1" w:styleId="12">
    <w:name w:val="Основной шрифт абзаца1"/>
    <w:rsid w:val="00E37C11"/>
  </w:style>
  <w:style w:type="paragraph" w:customStyle="1" w:styleId="ConsPlusDocList">
    <w:name w:val="ConsPlusDocList"/>
    <w:next w:val="a"/>
    <w:rsid w:val="00E37C11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character" w:styleId="af6">
    <w:name w:val="Hyperlink"/>
    <w:rsid w:val="002D7B27"/>
    <w:rPr>
      <w:color w:val="0000FF"/>
      <w:u w:val="single"/>
    </w:rPr>
  </w:style>
  <w:style w:type="paragraph" w:styleId="af7">
    <w:name w:val="Title"/>
    <w:basedOn w:val="a"/>
    <w:link w:val="af8"/>
    <w:qFormat/>
    <w:rsid w:val="00AE0E08"/>
    <w:pPr>
      <w:ind w:firstLine="851"/>
      <w:jc w:val="center"/>
    </w:pPr>
    <w:rPr>
      <w:sz w:val="28"/>
      <w:szCs w:val="20"/>
    </w:rPr>
  </w:style>
  <w:style w:type="character" w:customStyle="1" w:styleId="af8">
    <w:name w:val="Название Знак"/>
    <w:basedOn w:val="a0"/>
    <w:link w:val="af7"/>
    <w:rsid w:val="00AE0E08"/>
    <w:rPr>
      <w:sz w:val="28"/>
    </w:rPr>
  </w:style>
  <w:style w:type="paragraph" w:customStyle="1" w:styleId="13">
    <w:name w:val="Абзац списка1"/>
    <w:basedOn w:val="a"/>
    <w:rsid w:val="00875CAE"/>
    <w:pPr>
      <w:ind w:left="720" w:firstLine="709"/>
      <w:jc w:val="both"/>
    </w:pPr>
    <w:rPr>
      <w:sz w:val="28"/>
      <w:szCs w:val="28"/>
      <w:lang w:eastAsia="en-US"/>
    </w:rPr>
  </w:style>
  <w:style w:type="paragraph" w:customStyle="1" w:styleId="ConsTitle">
    <w:name w:val="ConsTitle"/>
    <w:rsid w:val="00E054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E054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A4566"/>
  </w:style>
  <w:style w:type="character" w:customStyle="1" w:styleId="40">
    <w:name w:val="Заголовок 4 Знак"/>
    <w:basedOn w:val="a0"/>
    <w:link w:val="4"/>
    <w:semiHidden/>
    <w:rsid w:val="00C02B1C"/>
    <w:rPr>
      <w:sz w:val="28"/>
    </w:rPr>
  </w:style>
  <w:style w:type="character" w:styleId="af9">
    <w:name w:val="Strong"/>
    <w:basedOn w:val="a0"/>
    <w:uiPriority w:val="22"/>
    <w:qFormat/>
    <w:rsid w:val="00C02B1C"/>
    <w:rPr>
      <w:b/>
      <w:bCs/>
    </w:rPr>
  </w:style>
  <w:style w:type="paragraph" w:styleId="afa">
    <w:name w:val="Normal (Web)"/>
    <w:basedOn w:val="a"/>
    <w:uiPriority w:val="99"/>
    <w:unhideWhenUsed/>
    <w:rsid w:val="005F3B01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02761D"/>
    <w:pPr>
      <w:widowControl w:val="0"/>
      <w:autoSpaceDE w:val="0"/>
      <w:autoSpaceDN w:val="0"/>
      <w:adjustRightInd w:val="0"/>
      <w:spacing w:line="310" w:lineRule="exact"/>
      <w:ind w:firstLine="504"/>
      <w:jc w:val="both"/>
    </w:pPr>
  </w:style>
  <w:style w:type="paragraph" w:customStyle="1" w:styleId="Style3">
    <w:name w:val="Style3"/>
    <w:basedOn w:val="a"/>
    <w:uiPriority w:val="99"/>
    <w:rsid w:val="0002761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02761D"/>
    <w:pPr>
      <w:widowControl w:val="0"/>
      <w:autoSpaceDE w:val="0"/>
      <w:autoSpaceDN w:val="0"/>
      <w:adjustRightInd w:val="0"/>
      <w:spacing w:line="312" w:lineRule="exact"/>
      <w:jc w:val="center"/>
    </w:pPr>
  </w:style>
  <w:style w:type="paragraph" w:customStyle="1" w:styleId="Style6">
    <w:name w:val="Style6"/>
    <w:basedOn w:val="a"/>
    <w:uiPriority w:val="99"/>
    <w:rsid w:val="0002761D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8">
    <w:name w:val="Style8"/>
    <w:basedOn w:val="a"/>
    <w:uiPriority w:val="99"/>
    <w:rsid w:val="0002761D"/>
    <w:pPr>
      <w:widowControl w:val="0"/>
      <w:autoSpaceDE w:val="0"/>
      <w:autoSpaceDN w:val="0"/>
      <w:adjustRightInd w:val="0"/>
      <w:spacing w:line="307" w:lineRule="exact"/>
      <w:ind w:firstLine="686"/>
    </w:pPr>
  </w:style>
  <w:style w:type="character" w:customStyle="1" w:styleId="FontStyle66">
    <w:name w:val="Font Style66"/>
    <w:rsid w:val="00314F45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B111-A347-4565-BC0A-6C24A070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РЕШЕНИЕ</vt:lpstr>
      <vt:lpstr>    Прогноз социально экономического развития  сельского поселения Тактагуловский се</vt:lpstr>
    </vt:vector>
  </TitlesOfParts>
  <Company>No_one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kupriyanova</dc:creator>
  <cp:lastModifiedBy>1</cp:lastModifiedBy>
  <cp:revision>2</cp:revision>
  <cp:lastPrinted>2021-12-21T09:35:00Z</cp:lastPrinted>
  <dcterms:created xsi:type="dcterms:W3CDTF">2021-12-22T06:41:00Z</dcterms:created>
  <dcterms:modified xsi:type="dcterms:W3CDTF">2021-12-22T06:41:00Z</dcterms:modified>
</cp:coreProperties>
</file>